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139EE5CD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23D70725" w:rsidR="4F976E61" w:rsidRDefault="00463DB8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September 3</w:t>
      </w:r>
      <w:r w:rsidR="006C4B91">
        <w:rPr>
          <w:rFonts w:ascii="Century Gothic" w:eastAsia="Century Gothic" w:hAnsi="Century Gothic" w:cs="Century Gothic"/>
          <w:sz w:val="18"/>
          <w:szCs w:val="18"/>
        </w:rPr>
        <w:t>, 2025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233696F3" w:rsidR="00914F55" w:rsidRPr="00501D89" w:rsidRDefault="006C4B91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 xml:space="preserve">Work on </w:t>
      </w:r>
      <w:r w:rsidR="00125FD6">
        <w:rPr>
          <w:rFonts w:ascii="Century Gothic" w:eastAsia="Century Gothic" w:hAnsi="Century Gothic" w:cs="Century Gothic"/>
          <w:color w:val="434343"/>
        </w:rPr>
        <w:t>2</w:t>
      </w:r>
      <w:r w:rsidR="008945AB">
        <w:rPr>
          <w:rFonts w:ascii="Century Gothic" w:eastAsia="Century Gothic" w:hAnsi="Century Gothic" w:cs="Century Gothic"/>
          <w:color w:val="434343"/>
        </w:rPr>
        <w:t>5/26</w:t>
      </w:r>
      <w:r w:rsidR="00125FD6">
        <w:rPr>
          <w:rFonts w:ascii="Century Gothic" w:eastAsia="Century Gothic" w:hAnsi="Century Gothic" w:cs="Century Gothic"/>
          <w:color w:val="434343"/>
        </w:rPr>
        <w:t xml:space="preserve">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  <w:gridCol w:w="116"/>
      </w:tblGrid>
      <w:tr w:rsidR="000A0112" w14:paraId="341A46FD" w14:textId="77777777" w:rsidTr="00BB79E8">
        <w:trPr>
          <w:gridAfter w:val="2"/>
          <w:wAfter w:w="124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244016">
        <w:trPr>
          <w:gridAfter w:val="1"/>
          <w:wAfter w:w="116" w:type="dxa"/>
          <w:trHeight w:val="321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7534ABF4" w:rsidR="000A0112" w:rsidRPr="00125FD6" w:rsidRDefault="00A62163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</w:t>
            </w:r>
            <w:r w:rsidR="009E672E">
              <w:rPr>
                <w:rFonts w:ascii="Century Gothic" w:eastAsia="Century Gothic" w:hAnsi="Century Gothic" w:cs="Century Gothic"/>
              </w:rPr>
              <w:t xml:space="preserve">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21CDB583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8945AB">
              <w:rPr>
                <w:rFonts w:ascii="Century Gothic" w:eastAsia="Century Gothic" w:hAnsi="Century Gothic" w:cs="Century Gothic"/>
              </w:rPr>
              <w:t>September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46DBDEED" w:rsidR="000A0112" w:rsidRPr="00125FD6" w:rsidRDefault="009E672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2610" w:type="dxa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4205CE56" w:rsidR="000A0112" w:rsidRPr="00125FD6" w:rsidRDefault="009D3D4D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A62163" w14:paraId="66F3FAA4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9721" w14:textId="00B59446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6E60" w14:textId="55789B6F" w:rsidR="00A62163" w:rsidRDefault="009D3D4D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hyperlink r:id="rId13" w:history="1">
              <w:r w:rsidRPr="00E94014">
                <w:rPr>
                  <w:rStyle w:val="Hyperlink"/>
                  <w:rFonts w:ascii="Century Gothic" w:eastAsia="Century Gothic" w:hAnsi="Century Gothic" w:cs="Century Gothic"/>
                </w:rPr>
                <w:t>24/25 Annual Report</w:t>
              </w:r>
            </w:hyperlink>
          </w:p>
          <w:p w14:paraId="3B34AA0D" w14:textId="645B3E2F" w:rsidR="00CE34BA" w:rsidRDefault="00CE34BA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F20" w14:textId="31DD70EA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</w:tcPr>
          <w:p w14:paraId="5355D6A0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9676" w14:textId="15DD1795" w:rsidR="00A62163" w:rsidRPr="00125FD6" w:rsidRDefault="009D3D4D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8B6C0D" w14:paraId="64786241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8D8C" w14:textId="370475C4" w:rsidR="008B6C0D" w:rsidRDefault="008B6C0D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8536FF">
              <w:rPr>
                <w:rFonts w:ascii="Century Gothic" w:eastAsia="Century Gothic" w:hAnsi="Century Gothic" w:cs="Century Gothic"/>
              </w:rPr>
              <w:t>5</w:t>
            </w:r>
            <w:r>
              <w:rPr>
                <w:rFonts w:ascii="Century Gothic" w:eastAsia="Century Gothic" w:hAnsi="Century Gothic" w:cs="Century Gothic"/>
              </w:rPr>
              <w:t xml:space="preserve">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AEE" w14:textId="362055E1" w:rsidR="008B6C0D" w:rsidRDefault="008B6C0D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A Plan 1</w:t>
            </w:r>
            <w:r w:rsidRPr="008B6C0D">
              <w:rPr>
                <w:rFonts w:ascii="Century Gothic" w:eastAsia="Century Gothic" w:hAnsi="Century Gothic" w:cs="Century Gothic"/>
                <w:vertAlign w:val="superscript"/>
              </w:rPr>
              <w:t>st</w:t>
            </w:r>
            <w:r>
              <w:rPr>
                <w:rFonts w:ascii="Century Gothic" w:eastAsia="Century Gothic" w:hAnsi="Century Gothic" w:cs="Century Gothic"/>
              </w:rPr>
              <w:t xml:space="preserve"> read update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27C" w14:textId="2ECF1234" w:rsidR="008B6C0D" w:rsidRDefault="008B6C0D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Adakai, Z. Delgado, A. Juarez</w:t>
            </w:r>
          </w:p>
        </w:tc>
        <w:tc>
          <w:tcPr>
            <w:tcW w:w="2610" w:type="dxa"/>
          </w:tcPr>
          <w:p w14:paraId="7A292776" w14:textId="77777777" w:rsidR="008B6C0D" w:rsidRPr="00125FD6" w:rsidRDefault="008B6C0D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099" w14:textId="043FBAB9" w:rsidR="008B6C0D" w:rsidRDefault="008B6C0D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onal</w:t>
            </w:r>
          </w:p>
        </w:tc>
      </w:tr>
      <w:tr w:rsidR="008536FF" w14:paraId="6C6B1C5E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A499" w14:textId="2F709995" w:rsidR="008536FF" w:rsidRDefault="008536FF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 Min.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4D55" w14:textId="0C3B55A1" w:rsidR="008536FF" w:rsidRDefault="008536FF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ew and vote on CRA Application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A838" w14:textId="3C2E9F0B" w:rsidR="008536FF" w:rsidRDefault="008536FF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. Lindley</w:t>
            </w:r>
          </w:p>
        </w:tc>
        <w:tc>
          <w:tcPr>
            <w:tcW w:w="2610" w:type="dxa"/>
          </w:tcPr>
          <w:p w14:paraId="07A04D3B" w14:textId="77777777" w:rsidR="008536FF" w:rsidRPr="00125FD6" w:rsidRDefault="008536FF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7EAA" w14:textId="7B7B618D" w:rsidR="008536FF" w:rsidRDefault="008536FF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oting Item</w:t>
            </w:r>
          </w:p>
        </w:tc>
      </w:tr>
      <w:tr w:rsidR="00A62163" w14:paraId="36213169" w14:textId="77777777" w:rsidTr="00BB79E8">
        <w:trPr>
          <w:gridAfter w:val="1"/>
          <w:wAfter w:w="116" w:type="dxa"/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365ADF15" w:rsidR="00A62163" w:rsidRPr="00125FD6" w:rsidRDefault="008B6C0D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  <w:r w:rsidR="00A62163">
              <w:rPr>
                <w:rFonts w:ascii="Century Gothic" w:eastAsia="Century Gothic" w:hAnsi="Century Gothic" w:cs="Century Gothic"/>
              </w:rPr>
              <w:t>0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25038D75" w:rsidR="00A62163" w:rsidRPr="002251DC" w:rsidRDefault="002251DC" w:rsidP="002251DC">
            <w:pPr>
              <w:rPr>
                <w:rFonts w:ascii="Century Gothic" w:hAnsi="Century Gothic"/>
                <w:sz w:val="20"/>
                <w:szCs w:val="20"/>
              </w:rPr>
            </w:pPr>
            <w:r w:rsidRPr="00CE34BA">
              <w:rPr>
                <w:rFonts w:ascii="Century Gothic" w:hAnsi="Century Gothic"/>
              </w:rPr>
              <w:t>Review Membership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54230F3C" w:rsidR="00A62163" w:rsidRPr="00125FD6" w:rsidRDefault="002251DC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</w:tcPr>
          <w:p w14:paraId="3D51AA1B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0C03CCEA" w14:textId="77777777" w:rsidTr="00244016">
        <w:trPr>
          <w:gridAfter w:val="1"/>
          <w:wAfter w:w="116" w:type="dxa"/>
          <w:trHeight w:val="483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4D8" w14:textId="05AACA73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</w:t>
            </w:r>
            <w:r w:rsidR="008536FF">
              <w:rPr>
                <w:rFonts w:ascii="Century Gothic" w:eastAsia="Century Gothic" w:hAnsi="Century Gothic" w:cs="Century Gothic"/>
              </w:rPr>
              <w:t>5</w:t>
            </w:r>
            <w:r>
              <w:rPr>
                <w:rFonts w:ascii="Century Gothic" w:eastAsia="Century Gothic" w:hAnsi="Century Gothic" w:cs="Century Gothic"/>
              </w:rPr>
              <w:t xml:space="preserve"> Min</w:t>
            </w: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B79F" w14:textId="55782518" w:rsidR="00A62163" w:rsidRPr="00C54CA4" w:rsidRDefault="00733B0F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rainstorm 25/26 Goal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30D7" w14:textId="4C15666D" w:rsidR="00A62163" w:rsidRPr="00125FD6" w:rsidRDefault="00A62163" w:rsidP="00A62163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. Moreno Yamashiro</w:t>
            </w:r>
          </w:p>
        </w:tc>
        <w:tc>
          <w:tcPr>
            <w:tcW w:w="2610" w:type="dxa"/>
          </w:tcPr>
          <w:p w14:paraId="0A1B9F65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9FC2" w14:textId="77777777" w:rsidR="00A62163" w:rsidRPr="00125FD6" w:rsidRDefault="00A62163" w:rsidP="00A62163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A62163" w14:paraId="5D1D0604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467"/>
        </w:trPr>
        <w:tc>
          <w:tcPr>
            <w:tcW w:w="14666" w:type="dxa"/>
            <w:gridSpan w:val="7"/>
            <w:shd w:val="clear" w:color="auto" w:fill="FFD600"/>
          </w:tcPr>
          <w:p w14:paraId="6773B614" w14:textId="4A20FBFB" w:rsidR="00A62163" w:rsidRPr="00E147D1" w:rsidRDefault="00A62163" w:rsidP="00A6216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A62163" w14:paraId="5357055A" w14:textId="77777777" w:rsidTr="00BB79E8">
        <w:tblPrEx>
          <w:tblBorders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  <w:insideH w:val="single" w:sz="8" w:space="0" w:color="D9D9D9"/>
            <w:insideV w:val="single" w:sz="8" w:space="0" w:color="D9D9D9"/>
          </w:tblBorders>
        </w:tblPrEx>
        <w:trPr>
          <w:trHeight w:val="285"/>
        </w:trPr>
        <w:tc>
          <w:tcPr>
            <w:tcW w:w="1466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1419" w14:textId="403FA2F4" w:rsidR="00E94014" w:rsidRDefault="00E94014" w:rsidP="00A62163">
            <w:pPr>
              <w:spacing w:after="0" w:line="240" w:lineRule="auto"/>
            </w:pPr>
            <w:hyperlink r:id="rId14" w:history="1">
              <w:r w:rsidRPr="00E94014">
                <w:rPr>
                  <w:rStyle w:val="Hyperlink"/>
                </w:rPr>
                <w:t>Annual Report</w:t>
              </w:r>
            </w:hyperlink>
          </w:p>
          <w:p w14:paraId="504DCA4E" w14:textId="43D74197" w:rsidR="00041F0F" w:rsidRPr="00F515F2" w:rsidRDefault="00041F0F" w:rsidP="00A62163">
            <w:pPr>
              <w:spacing w:after="0" w:line="240" w:lineRule="auto"/>
            </w:pPr>
            <w:hyperlink r:id="rId15" w:history="1">
              <w:r w:rsidRPr="00041F0F">
                <w:rPr>
                  <w:rStyle w:val="Hyperlink"/>
                </w:rPr>
                <w:t>CRA Application.pdf</w:t>
              </w:r>
            </w:hyperlink>
          </w:p>
        </w:tc>
      </w:tr>
    </w:tbl>
    <w:p w14:paraId="4A460ECC" w14:textId="2AED7433" w:rsidR="00125FD6" w:rsidRPr="00733B0F" w:rsidRDefault="00125FD6" w:rsidP="007C457D">
      <w:pPr>
        <w:rPr>
          <w:vertAlign w:val="superscript"/>
        </w:rPr>
      </w:pPr>
      <w:r w:rsidRPr="00073576">
        <w:t>Next meeting: Wednesday,</w:t>
      </w:r>
      <w:r>
        <w:t xml:space="preserve"> </w:t>
      </w:r>
      <w:r w:rsidR="00733B0F">
        <w:t>October 1</w:t>
      </w:r>
      <w:r w:rsidR="00733B0F">
        <w:rPr>
          <w:vertAlign w:val="superscript"/>
        </w:rPr>
        <w:t>st</w:t>
      </w:r>
      <w:r w:rsidR="001705DE">
        <w:t>,</w:t>
      </w:r>
      <w:r>
        <w:t xml:space="preserve"> 202</w:t>
      </w:r>
      <w:r w:rsidR="001705DE">
        <w:t>5</w:t>
      </w:r>
      <w:r>
        <w:t xml:space="preserve"> from 3:00PM – 4:30PM</w:t>
      </w:r>
    </w:p>
    <w:sectPr w:rsidR="00125FD6" w:rsidRPr="00733B0F" w:rsidSect="00CC535C">
      <w:footerReference w:type="default" r:id="rId16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AE87" w14:textId="77777777" w:rsidR="001A0653" w:rsidRDefault="001A0653">
      <w:pPr>
        <w:spacing w:after="0" w:line="240" w:lineRule="auto"/>
      </w:pPr>
      <w:r>
        <w:separator/>
      </w:r>
    </w:p>
  </w:endnote>
  <w:endnote w:type="continuationSeparator" w:id="0">
    <w:p w14:paraId="647A9D35" w14:textId="77777777" w:rsidR="001A0653" w:rsidRDefault="001A0653">
      <w:pPr>
        <w:spacing w:after="0" w:line="240" w:lineRule="auto"/>
      </w:pPr>
      <w:r>
        <w:continuationSeparator/>
      </w:r>
    </w:p>
  </w:endnote>
  <w:endnote w:type="continuationNotice" w:id="1">
    <w:p w14:paraId="1A271242" w14:textId="77777777" w:rsidR="001A0653" w:rsidRDefault="001A0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01FD" w14:textId="77777777" w:rsidR="001A0653" w:rsidRDefault="001A0653">
      <w:pPr>
        <w:spacing w:after="0" w:line="240" w:lineRule="auto"/>
      </w:pPr>
      <w:r>
        <w:separator/>
      </w:r>
    </w:p>
  </w:footnote>
  <w:footnote w:type="continuationSeparator" w:id="0">
    <w:p w14:paraId="4254853E" w14:textId="77777777" w:rsidR="001A0653" w:rsidRDefault="001A0653">
      <w:pPr>
        <w:spacing w:after="0" w:line="240" w:lineRule="auto"/>
      </w:pPr>
      <w:r>
        <w:continuationSeparator/>
      </w:r>
    </w:p>
  </w:footnote>
  <w:footnote w:type="continuationNotice" w:id="1">
    <w:p w14:paraId="72D16E05" w14:textId="77777777" w:rsidR="001A0653" w:rsidRDefault="001A0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B39A8"/>
    <w:multiLevelType w:val="hybridMultilevel"/>
    <w:tmpl w:val="A5FC58BE"/>
    <w:lvl w:ilvl="0" w:tplc="FAF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F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E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1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356"/>
    <w:multiLevelType w:val="hybridMultilevel"/>
    <w:tmpl w:val="D70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0C75821"/>
    <w:multiLevelType w:val="hybridMultilevel"/>
    <w:tmpl w:val="57B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3"/>
  </w:num>
  <w:num w:numId="3" w16cid:durableId="2095737448">
    <w:abstractNumId w:val="15"/>
  </w:num>
  <w:num w:numId="4" w16cid:durableId="353309928">
    <w:abstractNumId w:val="22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4"/>
  </w:num>
  <w:num w:numId="8" w16cid:durableId="291450850">
    <w:abstractNumId w:val="20"/>
  </w:num>
  <w:num w:numId="9" w16cid:durableId="1816406299">
    <w:abstractNumId w:val="27"/>
  </w:num>
  <w:num w:numId="10" w16cid:durableId="1870876386">
    <w:abstractNumId w:val="28"/>
  </w:num>
  <w:num w:numId="11" w16cid:durableId="1943755446">
    <w:abstractNumId w:val="29"/>
  </w:num>
  <w:num w:numId="12" w16cid:durableId="33509043">
    <w:abstractNumId w:val="24"/>
  </w:num>
  <w:num w:numId="13" w16cid:durableId="1905750786">
    <w:abstractNumId w:val="12"/>
  </w:num>
  <w:num w:numId="14" w16cid:durableId="321081427">
    <w:abstractNumId w:val="21"/>
  </w:num>
  <w:num w:numId="15" w16cid:durableId="918440878">
    <w:abstractNumId w:val="17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5"/>
  </w:num>
  <w:num w:numId="20" w16cid:durableId="799373617">
    <w:abstractNumId w:val="18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6"/>
  </w:num>
  <w:num w:numId="24" w16cid:durableId="604576808">
    <w:abstractNumId w:val="19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  <w:num w:numId="28" w16cid:durableId="1153520746">
    <w:abstractNumId w:val="11"/>
  </w:num>
  <w:num w:numId="29" w16cid:durableId="1745641097">
    <w:abstractNumId w:val="26"/>
  </w:num>
  <w:num w:numId="30" w16cid:durableId="1347826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41F0F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1E25"/>
    <w:rsid w:val="000D6180"/>
    <w:rsid w:val="000E1D08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2F5E"/>
    <w:rsid w:val="00193C43"/>
    <w:rsid w:val="001A0653"/>
    <w:rsid w:val="001B2EBC"/>
    <w:rsid w:val="001B4BBC"/>
    <w:rsid w:val="001C017C"/>
    <w:rsid w:val="001C1773"/>
    <w:rsid w:val="00206D66"/>
    <w:rsid w:val="002251DC"/>
    <w:rsid w:val="00225350"/>
    <w:rsid w:val="00244016"/>
    <w:rsid w:val="0026128D"/>
    <w:rsid w:val="002D483C"/>
    <w:rsid w:val="002F02A5"/>
    <w:rsid w:val="002F0B40"/>
    <w:rsid w:val="00322A63"/>
    <w:rsid w:val="00322C0C"/>
    <w:rsid w:val="00336ADB"/>
    <w:rsid w:val="0034369D"/>
    <w:rsid w:val="00373972"/>
    <w:rsid w:val="003932A2"/>
    <w:rsid w:val="003A36FC"/>
    <w:rsid w:val="003B2914"/>
    <w:rsid w:val="003B4EC6"/>
    <w:rsid w:val="003F0307"/>
    <w:rsid w:val="003F734E"/>
    <w:rsid w:val="00410071"/>
    <w:rsid w:val="0044669F"/>
    <w:rsid w:val="00463DB8"/>
    <w:rsid w:val="00471A33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0545A"/>
    <w:rsid w:val="006261CD"/>
    <w:rsid w:val="00631D3C"/>
    <w:rsid w:val="00647CB4"/>
    <w:rsid w:val="00652D81"/>
    <w:rsid w:val="00667169"/>
    <w:rsid w:val="00675EDF"/>
    <w:rsid w:val="00687BCF"/>
    <w:rsid w:val="006B183E"/>
    <w:rsid w:val="006C4B91"/>
    <w:rsid w:val="006C7469"/>
    <w:rsid w:val="006E483A"/>
    <w:rsid w:val="006E4970"/>
    <w:rsid w:val="006F52DB"/>
    <w:rsid w:val="006F7BFA"/>
    <w:rsid w:val="00711EC7"/>
    <w:rsid w:val="00733B0F"/>
    <w:rsid w:val="007470EC"/>
    <w:rsid w:val="00763BEF"/>
    <w:rsid w:val="00795495"/>
    <w:rsid w:val="007979F5"/>
    <w:rsid w:val="007A0336"/>
    <w:rsid w:val="007B29B0"/>
    <w:rsid w:val="007C457D"/>
    <w:rsid w:val="007D7516"/>
    <w:rsid w:val="0080342A"/>
    <w:rsid w:val="0081096A"/>
    <w:rsid w:val="008129EB"/>
    <w:rsid w:val="0083101A"/>
    <w:rsid w:val="00837475"/>
    <w:rsid w:val="008536FF"/>
    <w:rsid w:val="00866A9A"/>
    <w:rsid w:val="00872B20"/>
    <w:rsid w:val="008945AB"/>
    <w:rsid w:val="00897B07"/>
    <w:rsid w:val="008B6C0D"/>
    <w:rsid w:val="008E1316"/>
    <w:rsid w:val="00911450"/>
    <w:rsid w:val="00914F55"/>
    <w:rsid w:val="0093292F"/>
    <w:rsid w:val="009502EF"/>
    <w:rsid w:val="0095340C"/>
    <w:rsid w:val="00990A81"/>
    <w:rsid w:val="009B1CB1"/>
    <w:rsid w:val="009D3D4D"/>
    <w:rsid w:val="009E672E"/>
    <w:rsid w:val="009E7B39"/>
    <w:rsid w:val="009F17CA"/>
    <w:rsid w:val="009F415D"/>
    <w:rsid w:val="00A02A12"/>
    <w:rsid w:val="00A12FEF"/>
    <w:rsid w:val="00A15D46"/>
    <w:rsid w:val="00A62163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67218"/>
    <w:rsid w:val="00B75C85"/>
    <w:rsid w:val="00B9060E"/>
    <w:rsid w:val="00BA5CA1"/>
    <w:rsid w:val="00BA770D"/>
    <w:rsid w:val="00BB79E8"/>
    <w:rsid w:val="00BC02BF"/>
    <w:rsid w:val="00BC29C6"/>
    <w:rsid w:val="00BD29AA"/>
    <w:rsid w:val="00BF181B"/>
    <w:rsid w:val="00C06C1B"/>
    <w:rsid w:val="00C128F0"/>
    <w:rsid w:val="00C2449E"/>
    <w:rsid w:val="00C41175"/>
    <w:rsid w:val="00C54CA4"/>
    <w:rsid w:val="00C61AC6"/>
    <w:rsid w:val="00C6750D"/>
    <w:rsid w:val="00CC535C"/>
    <w:rsid w:val="00CE34BA"/>
    <w:rsid w:val="00CF64C9"/>
    <w:rsid w:val="00D47A4C"/>
    <w:rsid w:val="00D6301D"/>
    <w:rsid w:val="00D814F6"/>
    <w:rsid w:val="00DB1847"/>
    <w:rsid w:val="00DB2F6A"/>
    <w:rsid w:val="00DB7BC7"/>
    <w:rsid w:val="00DE66C6"/>
    <w:rsid w:val="00DF2ACD"/>
    <w:rsid w:val="00DF49C8"/>
    <w:rsid w:val="00DF5797"/>
    <w:rsid w:val="00E0171F"/>
    <w:rsid w:val="00E147D1"/>
    <w:rsid w:val="00E438B7"/>
    <w:rsid w:val="00E4446E"/>
    <w:rsid w:val="00E4662D"/>
    <w:rsid w:val="00E9051D"/>
    <w:rsid w:val="00E94014"/>
    <w:rsid w:val="00E9579F"/>
    <w:rsid w:val="00EB5B64"/>
    <w:rsid w:val="00ED220A"/>
    <w:rsid w:val="00EF21BD"/>
    <w:rsid w:val="00F40F7D"/>
    <w:rsid w:val="00F4271A"/>
    <w:rsid w:val="00F515F2"/>
    <w:rsid w:val="00F544C3"/>
    <w:rsid w:val="00FB3B97"/>
    <w:rsid w:val="00FD0B4F"/>
    <w:rsid w:val="00FE706D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llcolledu.sharepoint.com/:w:/r/sites/DiversityAdvisoryCommittee/_layouts/15/Doc.aspx?sourcedoc=%7B32D84CE1-252F-49E4-A8BB-79A920E70B2C%7D&amp;file=2025-2026%20Diversity%20Advisory%20Committee%20Year%20End%20Summary.docx&amp;action=default&amp;mobileredirect=tr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4974306423?pwd=npD4BaXq0DiDrwzb0cOgXg4LaKxYpQ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ullcolledu.sharepoint.com/:b:/s/DiversityAdvisoryCommittee/EYa02Tc9WwxJm8K_NkYXpvcB_cS838xADpbZMeQItIBMOg?e=iJPmw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llcolledu.sharepoint.com/:w:/r/sites/DiversityAdvisoryCommittee/_layouts/15/Doc.aspx?sourcedoc=%7B32D84CE1-252F-49E4-A8BB-79A920E70B2C%7D&amp;file=2025-2026%20Diversity%20Advisory%20Committee%20Year%20End%20Summary.docx&amp;action=default&amp;mobile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3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14</cp:revision>
  <dcterms:created xsi:type="dcterms:W3CDTF">2025-08-26T21:19:00Z</dcterms:created>
  <dcterms:modified xsi:type="dcterms:W3CDTF">2025-09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